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4C58E8">
      <w:pPr>
        <w:suppressAutoHyphens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="00816343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7</w:t>
      </w:r>
    </w:p>
    <w:p w:rsidR="002B1319" w:rsidRDefault="004C58E8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2B1319" w:rsidRDefault="004C58E8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Благоустройство города Иванова"</w:t>
      </w:r>
    </w:p>
    <w:p w:rsidR="002B1319" w:rsidRDefault="002B131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ая подпрограмма</w:t>
      </w:r>
    </w:p>
    <w:p w:rsidR="002B1319" w:rsidRDefault="004C58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Озеленение территорий общего пользования города Иванова"</w:t>
      </w:r>
    </w:p>
    <w:p w:rsidR="002B1319" w:rsidRDefault="002B131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 подпрограммы - 2014 год</w:t>
      </w:r>
    </w:p>
    <w:p w:rsidR="002B1319" w:rsidRDefault="002B131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одпрограммы позволит: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ить содержание около 53,9 тыс. кв. м зеленых насаждений, расположенных на территориях общего пользования;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сти цветочное оформление почти 2,5 тыс. кв. м цветников и клумб (в среднем в год);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ить санитарное содержание 2,8 млн. кв. м газонов.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2094"/>
        <w:gridCol w:w="755"/>
        <w:gridCol w:w="1018"/>
        <w:gridCol w:w="1302"/>
        <w:gridCol w:w="1373"/>
      </w:tblGrid>
      <w:tr w:rsidR="002B1319">
        <w:trPr>
          <w:cantSplit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2, факт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3, факт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, оценка</w:t>
            </w:r>
          </w:p>
        </w:tc>
      </w:tr>
      <w:tr w:rsidR="002B1319">
        <w:trPr>
          <w:cantSplit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, ремонт объектов озеленения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98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03,7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926,51</w:t>
            </w:r>
          </w:p>
        </w:tc>
      </w:tr>
      <w:tr w:rsidR="002B1319">
        <w:trPr>
          <w:cantSplit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очное оформление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5,68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3,21</w:t>
            </w:r>
          </w:p>
        </w:tc>
      </w:tr>
      <w:tr w:rsidR="002B1319">
        <w:trPr>
          <w:cantSplit/>
          <w:jc w:val="center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кашивание газонов механизированным способом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77,6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7,10</w:t>
            </w:r>
          </w:p>
        </w:tc>
      </w:tr>
    </w:tbl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B1319" w:rsidRDefault="002B131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ероприятия подпрограммы</w:t>
      </w:r>
    </w:p>
    <w:p w:rsidR="002B1319" w:rsidRDefault="002B1319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Содержание, ремонт объектов озеленения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ероприятия проводятся работы: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- 2014 год.</w:t>
      </w:r>
    </w:p>
    <w:p w:rsidR="00984E71" w:rsidRPr="00445FE0" w:rsidRDefault="00984E71" w:rsidP="00445FE0">
      <w:pPr>
        <w:suppressAutoHyphens w:val="0"/>
        <w:spacing w:after="0" w:line="240" w:lineRule="auto"/>
        <w:rPr>
          <w:rFonts w:ascii="Times New Roman" w:hAnsi="Times New Roman"/>
          <w:lang w:val="en-US"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Цветочное оформление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ероприятия проводятся работы по цветочному оформлению территорий общего пользования: обустройство цветников, клумб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- 2014 год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Выкашивание газонов механизированным способом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Мероприятие направлено на обеспечение ухода за газонами, расположенными на территориях общего пользования. Проводится выкашивание всех газонов на площади почти 2,8 млн. кв. м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- 2014 год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 осуществляю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3866"/>
        <w:gridCol w:w="3002"/>
        <w:gridCol w:w="21"/>
        <w:gridCol w:w="2262"/>
      </w:tblGrid>
      <w:tr w:rsidR="002B1319">
        <w:trPr>
          <w:cantSplit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2B1319">
        <w:trPr>
          <w:cantSplit/>
        </w:trPr>
        <w:tc>
          <w:tcPr>
            <w:tcW w:w="75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48,59</w:t>
            </w:r>
          </w:p>
        </w:tc>
      </w:tr>
      <w:tr w:rsidR="002B1319">
        <w:trPr>
          <w:cantSplit/>
        </w:trPr>
        <w:tc>
          <w:tcPr>
            <w:tcW w:w="75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48,59</w:t>
            </w:r>
          </w:p>
        </w:tc>
      </w:tr>
      <w:tr w:rsidR="002B1319">
        <w:trPr>
          <w:cantSplit/>
        </w:trPr>
        <w:tc>
          <w:tcPr>
            <w:tcW w:w="75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75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, ремонт объектов озеленения</w:t>
            </w:r>
          </w:p>
        </w:tc>
        <w:tc>
          <w:tcPr>
            <w:tcW w:w="300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38,16</w:t>
            </w:r>
          </w:p>
        </w:tc>
      </w:tr>
      <w:tr w:rsidR="002B1319">
        <w:trPr>
          <w:cantSplit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том числе приведения зеленых насаждений, находящихся на территориях общественных самоуправлений, в нормативное состояние         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B1319">
        <w:trPr>
          <w:cantSplit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очное оформление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97,73</w:t>
            </w:r>
          </w:p>
        </w:tc>
      </w:tr>
      <w:tr w:rsidR="002B1319">
        <w:trPr>
          <w:cantSplit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кашивание газонов механизированным способо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12,70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2B1319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45FE0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71F-ED92-4A0E-A828-93F2E1B1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48:00Z</dcterms:modified>
  <dc:language>ru-RU</dc:language>
</cp:coreProperties>
</file>